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6F6758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6F6758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E60F83">
        <w:trPr>
          <w:cantSplit/>
          <w:trHeight w:val="340"/>
        </w:trPr>
        <w:tc>
          <w:tcPr>
            <w:tcW w:w="3030" w:type="dxa"/>
            <w:shd w:val="clear" w:color="auto" w:fill="DAEEF3" w:themeFill="accent5" w:themeFillTint="33"/>
          </w:tcPr>
          <w:p w:rsidR="00E60F83" w:rsidRPr="00F756F2" w:rsidRDefault="00E60F83" w:rsidP="00E60F83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600" w:type="dxa"/>
          </w:tcPr>
          <w:p w:rsidR="00E60F83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35F8C" w:rsidRDefault="00E35F8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35F8C" w:rsidRDefault="00E35F8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35F8C" w:rsidRDefault="00E35F8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712"/>
      </w:tblGrid>
      <w:tr w:rsidR="00E35F8C" w:rsidRPr="006F6758" w:rsidTr="00D0345F">
        <w:tc>
          <w:tcPr>
            <w:tcW w:w="8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Name /details of proposed athlete</w:t>
            </w:r>
          </w:p>
        </w:tc>
      </w:tr>
      <w:tr w:rsidR="00E35F8C" w:rsidRPr="006F6758" w:rsidTr="00D0345F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E35F8C" w:rsidRPr="006F6758" w:rsidTr="00D0345F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</w:t>
            </w:r>
            <w:proofErr w:type="spellStart"/>
            <w:r w:rsidRPr="006F6758">
              <w:rPr>
                <w:rFonts w:asciiTheme="minorHAnsi" w:hAnsiTheme="minorHAnsi"/>
                <w:spacing w:val="20"/>
              </w:rPr>
              <w:t>dd</w:t>
            </w:r>
            <w:proofErr w:type="spellEnd"/>
            <w:r w:rsidRPr="006F6758">
              <w:rPr>
                <w:rFonts w:asciiTheme="minorHAnsi" w:hAnsiTheme="minorHAnsi"/>
                <w:spacing w:val="20"/>
              </w:rPr>
              <w:t xml:space="preserve">         mm           </w:t>
            </w:r>
            <w:proofErr w:type="spellStart"/>
            <w:r w:rsidRPr="006F6758">
              <w:rPr>
                <w:rFonts w:asciiTheme="minorHAnsi" w:hAnsiTheme="minorHAnsi"/>
                <w:spacing w:val="20"/>
              </w:rPr>
              <w:t>yyyy</w:t>
            </w:r>
            <w:proofErr w:type="spellEnd"/>
            <w:r w:rsidRPr="006F6758">
              <w:rPr>
                <w:rFonts w:asciiTheme="minorHAnsi" w:hAnsiTheme="minorHAnsi"/>
                <w:spacing w:val="20"/>
              </w:rPr>
              <w:t xml:space="preserve">      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35F8C" w:rsidRPr="006F6758" w:rsidTr="00D0345F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35F8C" w:rsidRDefault="00E35F8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35F8C" w:rsidRDefault="00E35F8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4527"/>
      </w:tblGrid>
      <w:tr w:rsidR="00E60F83" w:rsidRPr="006F6758" w:rsidTr="004A7F04"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60F83" w:rsidRPr="006F6758" w:rsidRDefault="00E60F83" w:rsidP="004A7F04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Head Coach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 of proposed athlete</w:t>
            </w:r>
          </w:p>
        </w:tc>
      </w:tr>
      <w:tr w:rsidR="00E60F83" w:rsidRPr="006F6758" w:rsidTr="004A7F04">
        <w:trPr>
          <w:trHeight w:val="436"/>
        </w:trPr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4A7F04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4A7F04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E60F83" w:rsidRPr="006F6758" w:rsidTr="004A7F04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4A7F04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6F6758" w:rsidRDefault="00E60F83" w:rsidP="004A7F04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1546D0" w:rsidRDefault="001546D0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35F8C" w:rsidRDefault="00E35F8C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2"/>
        <w:gridCol w:w="770"/>
        <w:gridCol w:w="756"/>
        <w:gridCol w:w="747"/>
        <w:gridCol w:w="735"/>
      </w:tblGrid>
      <w:tr w:rsidR="00EF714E" w:rsidRPr="006F6758" w:rsidTr="00E56A0E">
        <w:tc>
          <w:tcPr>
            <w:tcW w:w="8630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936586" w:rsidP="00EF714E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TEAM ITU -</w:t>
            </w:r>
            <w:r w:rsidR="00EF714E" w:rsidRPr="006F6758">
              <w:rPr>
                <w:rFonts w:asciiTheme="minorHAnsi" w:hAnsiTheme="minorHAnsi"/>
                <w:b/>
                <w:spacing w:val="20"/>
              </w:rPr>
              <w:t xml:space="preserve"> Event being Applied for (mark yes/no)</w:t>
            </w:r>
            <w:r w:rsidR="00E35F8C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E56A0E">
        <w:trPr>
          <w:trHeight w:val="369"/>
        </w:trPr>
        <w:tc>
          <w:tcPr>
            <w:tcW w:w="5622" w:type="dxa"/>
            <w:vAlign w:val="center"/>
          </w:tcPr>
          <w:p w:rsidR="00CF5224" w:rsidRPr="00D141E3" w:rsidRDefault="003657CF" w:rsidP="00BE7171">
            <w:pPr>
              <w:ind w:left="720"/>
              <w:rPr>
                <w:rStyle w:val="Hiperhivatkozs"/>
                <w:rFonts w:asciiTheme="minorHAnsi" w:hAnsiTheme="minorHAnsi" w:cstheme="minorHAnsi"/>
              </w:rPr>
            </w:pPr>
            <w:hyperlink r:id="rId8" w:history="1"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2017 Chengdu ITU </w:t>
              </w:r>
              <w:proofErr w:type="spellStart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</w:p>
          <w:p w:rsidR="00EF714E" w:rsidRPr="00D141E3" w:rsidRDefault="00EF714E" w:rsidP="00BE7171">
            <w:pPr>
              <w:ind w:left="720"/>
              <w:rPr>
                <w:rFonts w:asciiTheme="minorHAnsi" w:hAnsiTheme="minorHAnsi" w:cs="Lucida Sans Unicode"/>
                <w:spacing w:val="20"/>
                <w:lang w:val="en-US"/>
              </w:rPr>
            </w:pP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date: </w:t>
            </w:r>
            <w:r w:rsidR="00A27152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6-7 May</w:t>
            </w: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, format: </w:t>
            </w:r>
            <w:r w:rsidR="00BE7171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semi-finals-finals</w:t>
            </w: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70" w:type="dxa"/>
            <w:vAlign w:val="center"/>
          </w:tcPr>
          <w:p w:rsidR="00EF714E" w:rsidRPr="00D141E3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56" w:type="dxa"/>
            <w:vAlign w:val="center"/>
          </w:tcPr>
          <w:p w:rsidR="00EF714E" w:rsidRPr="00D141E3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47" w:type="dxa"/>
            <w:vAlign w:val="center"/>
          </w:tcPr>
          <w:p w:rsidR="00EF714E" w:rsidRPr="00D141E3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35" w:type="dxa"/>
            <w:vAlign w:val="center"/>
          </w:tcPr>
          <w:p w:rsidR="00EF714E" w:rsidRPr="00D141E3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F714E" w:rsidRPr="006F6758" w:rsidTr="00E56A0E">
        <w:trPr>
          <w:trHeight w:val="367"/>
        </w:trPr>
        <w:tc>
          <w:tcPr>
            <w:tcW w:w="5622" w:type="dxa"/>
            <w:vAlign w:val="center"/>
          </w:tcPr>
          <w:p w:rsidR="00906384" w:rsidRPr="00D141E3" w:rsidRDefault="00D141E3" w:rsidP="00D141E3">
            <w:pPr>
              <w:rPr>
                <w:rFonts w:asciiTheme="minorHAnsi" w:hAnsiTheme="minorHAnsi" w:cs="Lucida Sans Unicode"/>
                <w:b/>
                <w:spacing w:val="20"/>
                <w:lang w:val="en-US"/>
              </w:rPr>
            </w:pPr>
            <w:r w:rsidRPr="00D141E3">
              <w:t xml:space="preserve">              </w:t>
            </w:r>
            <w:hyperlink r:id="rId9" w:history="1"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2017 Madrid ITU </w:t>
              </w:r>
              <w:proofErr w:type="spellStart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</w:p>
          <w:p w:rsidR="00EF714E" w:rsidRPr="00D141E3" w:rsidRDefault="00EF714E" w:rsidP="004A7F04">
            <w:pPr>
              <w:ind w:left="720"/>
              <w:rPr>
                <w:rFonts w:asciiTheme="minorHAnsi" w:hAnsiTheme="minorHAnsi" w:cs="Lucida Sans Unicode"/>
                <w:spacing w:val="20"/>
                <w:lang w:val="en-US"/>
              </w:rPr>
            </w:pP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date: </w:t>
            </w:r>
            <w:r w:rsidR="00D141E3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2</w:t>
            </w:r>
            <w:r w:rsidR="00906384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7-</w:t>
            </w:r>
            <w:r w:rsidR="00D141E3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2</w:t>
            </w:r>
            <w:r w:rsidR="00906384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8 May</w:t>
            </w: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, format: </w:t>
            </w:r>
            <w:r w:rsidR="00906384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s</w:t>
            </w:r>
            <w:r w:rsidR="004A7F04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print</w:t>
            </w: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 distance </w:t>
            </w:r>
          </w:p>
        </w:tc>
        <w:tc>
          <w:tcPr>
            <w:tcW w:w="770" w:type="dxa"/>
            <w:vAlign w:val="center"/>
          </w:tcPr>
          <w:p w:rsidR="00EF714E" w:rsidRPr="00D141E3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56" w:type="dxa"/>
            <w:vAlign w:val="center"/>
          </w:tcPr>
          <w:p w:rsidR="00EF714E" w:rsidRPr="00D141E3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47" w:type="dxa"/>
            <w:vAlign w:val="center"/>
          </w:tcPr>
          <w:p w:rsidR="00EF714E" w:rsidRPr="00D141E3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35" w:type="dxa"/>
            <w:vAlign w:val="center"/>
          </w:tcPr>
          <w:p w:rsidR="00EF714E" w:rsidRPr="00D141E3" w:rsidRDefault="00EF714E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1546D0" w:rsidRPr="006F6758" w:rsidTr="00E56A0E">
        <w:trPr>
          <w:trHeight w:val="367"/>
        </w:trPr>
        <w:tc>
          <w:tcPr>
            <w:tcW w:w="5622" w:type="dxa"/>
            <w:vAlign w:val="center"/>
          </w:tcPr>
          <w:p w:rsidR="00CF5224" w:rsidRPr="00D141E3" w:rsidRDefault="003657CF" w:rsidP="004A7F04">
            <w:pPr>
              <w:ind w:left="720"/>
              <w:rPr>
                <w:rStyle w:val="Hiperhivatkozs"/>
                <w:rFonts w:asciiTheme="minorHAnsi" w:hAnsiTheme="minorHAnsi" w:cstheme="minorHAnsi"/>
              </w:rPr>
            </w:pPr>
            <w:hyperlink r:id="rId10" w:history="1"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2017 </w:t>
              </w:r>
              <w:proofErr w:type="spellStart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>Tiszaujvaros</w:t>
              </w:r>
              <w:proofErr w:type="spellEnd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 ITU </w:t>
              </w:r>
              <w:proofErr w:type="spellStart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="00CF5224"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</w:p>
          <w:p w:rsidR="001546D0" w:rsidRPr="00D141E3" w:rsidRDefault="00D141E3" w:rsidP="00D141E3">
            <w:pPr>
              <w:ind w:left="720"/>
            </w:pP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date: 22-23 July</w:t>
            </w:r>
            <w:r w:rsidR="001546D0"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, format: </w:t>
            </w: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 semi-finals-finals</w:t>
            </w:r>
          </w:p>
        </w:tc>
        <w:tc>
          <w:tcPr>
            <w:tcW w:w="770" w:type="dxa"/>
            <w:vAlign w:val="center"/>
          </w:tcPr>
          <w:p w:rsidR="001546D0" w:rsidRPr="00D141E3" w:rsidRDefault="001546D0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56" w:type="dxa"/>
            <w:vAlign w:val="center"/>
          </w:tcPr>
          <w:p w:rsidR="001546D0" w:rsidRPr="00D141E3" w:rsidRDefault="001546D0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47" w:type="dxa"/>
            <w:vAlign w:val="center"/>
          </w:tcPr>
          <w:p w:rsidR="001546D0" w:rsidRPr="00D141E3" w:rsidRDefault="001546D0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35" w:type="dxa"/>
            <w:vAlign w:val="center"/>
          </w:tcPr>
          <w:p w:rsidR="001546D0" w:rsidRPr="00D141E3" w:rsidRDefault="001546D0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D141E3" w:rsidRPr="006F6758" w:rsidTr="00E56A0E">
        <w:trPr>
          <w:trHeight w:val="367"/>
        </w:trPr>
        <w:tc>
          <w:tcPr>
            <w:tcW w:w="5622" w:type="dxa"/>
            <w:vAlign w:val="center"/>
          </w:tcPr>
          <w:p w:rsidR="00D141E3" w:rsidRPr="00D141E3" w:rsidRDefault="00D141E3" w:rsidP="00D141E3">
            <w:pPr>
              <w:rPr>
                <w:rFonts w:asciiTheme="minorHAnsi" w:hAnsiTheme="minorHAnsi" w:cs="Lucida Sans Unicode"/>
                <w:b/>
                <w:spacing w:val="20"/>
                <w:lang w:val="en-US"/>
              </w:rPr>
            </w:pPr>
            <w:r w:rsidRPr="00D141E3">
              <w:t xml:space="preserve">              </w:t>
            </w:r>
            <w:hyperlink r:id="rId11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2017 Salinas ITU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  <w:r w:rsidRPr="00D141E3">
              <w:rPr>
                <w:rStyle w:val="Hiperhivatkozs"/>
                <w:rFonts w:asciiTheme="minorHAnsi" w:hAnsiTheme="minorHAnsi" w:cstheme="minorHAnsi"/>
              </w:rPr>
              <w:t>*</w:t>
            </w:r>
          </w:p>
          <w:p w:rsidR="00D141E3" w:rsidRPr="00D141E3" w:rsidRDefault="00D141E3" w:rsidP="00BE7171">
            <w:pPr>
              <w:ind w:left="720"/>
              <w:rPr>
                <w:rFonts w:asciiTheme="minorHAnsi" w:hAnsiTheme="minorHAnsi" w:cs="Lucida Sans Unicode"/>
                <w:spacing w:val="20"/>
                <w:lang w:val="en-US"/>
              </w:rPr>
            </w:pP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date: 28-29 October, format: standard distance </w:t>
            </w:r>
          </w:p>
        </w:tc>
        <w:tc>
          <w:tcPr>
            <w:tcW w:w="770" w:type="dxa"/>
            <w:vMerge w:val="restart"/>
            <w:vAlign w:val="center"/>
          </w:tcPr>
          <w:p w:rsidR="00D141E3" w:rsidRPr="00D141E3" w:rsidRDefault="00D141E3" w:rsidP="00202642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Yes</w:t>
            </w:r>
          </w:p>
        </w:tc>
        <w:tc>
          <w:tcPr>
            <w:tcW w:w="756" w:type="dxa"/>
            <w:vMerge w:val="restart"/>
            <w:vAlign w:val="center"/>
          </w:tcPr>
          <w:p w:rsidR="00D141E3" w:rsidRPr="00D141E3" w:rsidRDefault="00D141E3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D141E3" w:rsidRPr="00D141E3" w:rsidRDefault="00D141E3" w:rsidP="00E50905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35" w:type="dxa"/>
            <w:vMerge w:val="restart"/>
            <w:vAlign w:val="center"/>
          </w:tcPr>
          <w:p w:rsidR="00D141E3" w:rsidRPr="00D141E3" w:rsidRDefault="00D141E3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D141E3" w:rsidRPr="006F6758" w:rsidTr="00E56A0E">
        <w:trPr>
          <w:trHeight w:val="367"/>
        </w:trPr>
        <w:tc>
          <w:tcPr>
            <w:tcW w:w="5622" w:type="dxa"/>
            <w:vAlign w:val="center"/>
          </w:tcPr>
          <w:p w:rsidR="00D141E3" w:rsidRPr="00D141E3" w:rsidRDefault="00D141E3" w:rsidP="00D141E3">
            <w:pPr>
              <w:rPr>
                <w:rStyle w:val="Hiperhivatkozs"/>
                <w:rFonts w:asciiTheme="minorHAnsi" w:hAnsiTheme="minorHAnsi" w:cstheme="minorHAnsi"/>
              </w:rPr>
            </w:pPr>
            <w:r w:rsidRPr="00D141E3">
              <w:t xml:space="preserve">              </w:t>
            </w:r>
            <w:hyperlink r:id="rId12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2017 Buenos Aires ITU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  <w:r w:rsidRPr="00D141E3">
              <w:rPr>
                <w:rStyle w:val="Hiperhivatkozs"/>
                <w:rFonts w:asciiTheme="minorHAnsi" w:hAnsiTheme="minorHAnsi" w:cstheme="minorHAnsi"/>
              </w:rPr>
              <w:t>*</w:t>
            </w:r>
          </w:p>
          <w:p w:rsidR="00D141E3" w:rsidRPr="00D141E3" w:rsidRDefault="00D141E3" w:rsidP="00D141E3"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 xml:space="preserve">            date: 4-5 November, format: sprint distance</w:t>
            </w:r>
          </w:p>
        </w:tc>
        <w:tc>
          <w:tcPr>
            <w:tcW w:w="770" w:type="dxa"/>
            <w:vMerge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6" w:type="dxa"/>
            <w:vMerge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47" w:type="dxa"/>
            <w:vMerge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35" w:type="dxa"/>
            <w:vMerge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D141E3" w:rsidRPr="006F6758" w:rsidTr="00E56A0E">
        <w:trPr>
          <w:trHeight w:val="367"/>
        </w:trPr>
        <w:tc>
          <w:tcPr>
            <w:tcW w:w="5622" w:type="dxa"/>
            <w:vAlign w:val="center"/>
          </w:tcPr>
          <w:p w:rsidR="00D141E3" w:rsidRPr="00D141E3" w:rsidRDefault="003657CF" w:rsidP="00D141E3">
            <w:pPr>
              <w:ind w:left="720"/>
              <w:rPr>
                <w:rStyle w:val="Hiperhivatkozs"/>
                <w:rFonts w:asciiTheme="minorHAnsi" w:hAnsiTheme="minorHAnsi" w:cstheme="minorHAnsi"/>
              </w:rPr>
            </w:pPr>
            <w:hyperlink r:id="rId13" w:history="1"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 xml:space="preserve">2017 </w:t>
              </w:r>
              <w:proofErr w:type="spellStart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>Tongyeong</w:t>
              </w:r>
              <w:proofErr w:type="spellEnd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 xml:space="preserve"> ITU </w:t>
              </w:r>
              <w:proofErr w:type="spellStart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  <w:r w:rsidR="00D141E3" w:rsidRPr="00D141E3">
              <w:rPr>
                <w:rStyle w:val="Hiperhivatkozs"/>
                <w:rFonts w:asciiTheme="minorHAnsi" w:hAnsiTheme="minorHAnsi" w:cstheme="minorHAnsi"/>
              </w:rPr>
              <w:t>**</w:t>
            </w:r>
          </w:p>
          <w:p w:rsidR="00D141E3" w:rsidRPr="00D141E3" w:rsidRDefault="00D141E3" w:rsidP="00D141E3">
            <w:pPr>
              <w:ind w:left="720"/>
              <w:rPr>
                <w:rFonts w:asciiTheme="minorHAnsi" w:hAnsiTheme="minorHAnsi" w:cs="Lucida Sans Unicode"/>
                <w:b/>
                <w:spacing w:val="20"/>
                <w:lang w:val="en-US"/>
              </w:rPr>
            </w:pP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date: 28-29 October, format: sprint distance</w:t>
            </w:r>
          </w:p>
        </w:tc>
        <w:tc>
          <w:tcPr>
            <w:tcW w:w="770" w:type="dxa"/>
            <w:vMerge w:val="restart"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56" w:type="dxa"/>
            <w:vMerge w:val="restart"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D141E3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35" w:type="dxa"/>
            <w:vMerge w:val="restart"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D141E3" w:rsidRPr="006F6758" w:rsidTr="00E56A0E">
        <w:trPr>
          <w:trHeight w:val="367"/>
        </w:trPr>
        <w:tc>
          <w:tcPr>
            <w:tcW w:w="5622" w:type="dxa"/>
            <w:vAlign w:val="center"/>
          </w:tcPr>
          <w:p w:rsidR="00D141E3" w:rsidRPr="00D141E3" w:rsidRDefault="003657CF" w:rsidP="00D141E3">
            <w:pPr>
              <w:ind w:left="720"/>
              <w:rPr>
                <w:rStyle w:val="Hiperhivatkozs"/>
                <w:rFonts w:asciiTheme="minorHAnsi" w:hAnsiTheme="minorHAnsi" w:cstheme="minorHAnsi"/>
              </w:rPr>
            </w:pPr>
            <w:hyperlink r:id="rId14" w:history="1"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 xml:space="preserve">2017 Miyazaki ITU </w:t>
              </w:r>
              <w:proofErr w:type="spellStart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="00D141E3"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  <w:r w:rsidR="00D141E3" w:rsidRPr="00D141E3">
              <w:rPr>
                <w:rStyle w:val="Hiperhivatkozs"/>
                <w:rFonts w:asciiTheme="minorHAnsi" w:hAnsiTheme="minorHAnsi" w:cstheme="minorHAnsi"/>
              </w:rPr>
              <w:t>**</w:t>
            </w:r>
          </w:p>
          <w:p w:rsidR="00D141E3" w:rsidRPr="00D141E3" w:rsidRDefault="00D141E3" w:rsidP="00D141E3">
            <w:pPr>
              <w:ind w:left="720"/>
            </w:pPr>
            <w:r w:rsidRPr="00D141E3">
              <w:rPr>
                <w:rFonts w:asciiTheme="minorHAnsi" w:hAnsiTheme="minorHAnsi" w:cs="Lucida Sans Unicode"/>
                <w:spacing w:val="20"/>
                <w:sz w:val="18"/>
                <w:szCs w:val="18"/>
                <w:lang w:val="en-US"/>
              </w:rPr>
              <w:t>date: 4-5 November, format: standard distance</w:t>
            </w:r>
          </w:p>
        </w:tc>
        <w:tc>
          <w:tcPr>
            <w:tcW w:w="770" w:type="dxa"/>
            <w:vMerge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6" w:type="dxa"/>
            <w:vMerge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47" w:type="dxa"/>
            <w:vMerge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35" w:type="dxa"/>
            <w:vMerge/>
            <w:vAlign w:val="center"/>
          </w:tcPr>
          <w:p w:rsidR="00D141E3" w:rsidRPr="00D141E3" w:rsidRDefault="00D141E3" w:rsidP="00D141E3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D141E3" w:rsidP="00D141E3">
      <w:pPr>
        <w:pStyle w:val="BApplTableHeadings"/>
        <w:spacing w:after="0"/>
        <w:rPr>
          <w:rFonts w:asciiTheme="minorHAnsi" w:hAnsiTheme="minorHAnsi"/>
          <w:b/>
          <w:spacing w:val="20"/>
        </w:rPr>
      </w:pPr>
      <w:r>
        <w:rPr>
          <w:rFonts w:asciiTheme="minorHAnsi" w:hAnsiTheme="minorHAnsi"/>
          <w:b/>
          <w:spacing w:val="20"/>
        </w:rPr>
        <w:t>*joint project in America / ** joint project in Asia</w:t>
      </w:r>
    </w:p>
    <w:tbl>
      <w:tblPr>
        <w:tblStyle w:val="Rcsostblzat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EF714E" w:rsidRPr="006F6758" w:rsidRDefault="00936586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Athlete</w:t>
            </w:r>
            <w:r w:rsidR="00EF714E" w:rsidRPr="006F6758">
              <w:rPr>
                <w:rFonts w:asciiTheme="minorHAnsi" w:hAnsiTheme="minorHAnsi"/>
                <w:b/>
                <w:spacing w:val="20"/>
              </w:rPr>
              <w:t xml:space="preserve"> - </w:t>
            </w:r>
            <w:r w:rsidR="00EF714E">
              <w:rPr>
                <w:rFonts w:asciiTheme="minorHAnsi" w:hAnsiTheme="minorHAnsi"/>
                <w:b/>
                <w:spacing w:val="20"/>
              </w:rPr>
              <w:t>background in sport</w:t>
            </w:r>
            <w:r w:rsidR="00EF714E"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lastRenderedPageBreak/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B47D01" w:rsidRPr="006F6758" w:rsidRDefault="00B47D01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  <w:r w:rsidR="00384CBC">
              <w:rPr>
                <w:rFonts w:asciiTheme="minorHAnsi" w:hAnsiTheme="minorHAnsi"/>
                <w:b/>
                <w:spacing w:val="20"/>
              </w:rPr>
              <w:t xml:space="preserve"> (TWO RESULTS MUST BE AT CONTINENTAL CUP EVENT IN THE LAST 12 MONTHS)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yyyy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FA4BD7" w:rsidRPr="00384CBC" w:rsidRDefault="00922353" w:rsidP="00384CBC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E35F8C" w:rsidRDefault="00E35F8C" w:rsidP="00922353">
      <w:pPr>
        <w:pStyle w:val="BApplfooter"/>
        <w:rPr>
          <w:rFonts w:asciiTheme="minorHAnsi" w:hAnsiTheme="minorHAnsi"/>
          <w:spacing w:val="20"/>
          <w:sz w:val="20"/>
        </w:rPr>
      </w:pPr>
    </w:p>
    <w:p w:rsidR="00E35F8C" w:rsidRDefault="00E35F8C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Participation in ITU and/or Continental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4A7F04">
        <w:tc>
          <w:tcPr>
            <w:tcW w:w="5834" w:type="dxa"/>
            <w:vAlign w:val="center"/>
          </w:tcPr>
          <w:p w:rsidR="00EF714E" w:rsidRPr="006F6758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>Have you participated in any ITU or Continental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4A7F04">
        <w:tc>
          <w:tcPr>
            <w:tcW w:w="8897" w:type="dxa"/>
            <w:gridSpan w:val="5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p w:rsidR="00B47D01" w:rsidRPr="006F6758" w:rsidRDefault="00B47D01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4A7F04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A7F04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A7F04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35F8C" w:rsidRDefault="00E35F8C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E35F8C" w:rsidRDefault="00E35F8C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B47D01" w:rsidRDefault="00B47D01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E35F8C" w:rsidRDefault="00E35F8C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  <w:gridCol w:w="4527"/>
      </w:tblGrid>
      <w:tr w:rsidR="00E35F8C" w:rsidRPr="006F6758" w:rsidTr="00D0345F"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5F8C" w:rsidRPr="006F6758" w:rsidRDefault="00E35F8C" w:rsidP="00E35F8C">
            <w:pPr>
              <w:pStyle w:val="BApplShortQuestion"/>
              <w:jc w:val="center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Nomination for Coaching Support</w:t>
            </w:r>
          </w:p>
        </w:tc>
      </w:tr>
      <w:tr w:rsidR="00E35F8C" w:rsidRPr="006F6758" w:rsidTr="00D0345F"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5F8C" w:rsidRDefault="00E35F8C" w:rsidP="00D0345F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b/>
                <w:spacing w:val="20"/>
              </w:rPr>
              <w:t>Nominated Coach:</w:t>
            </w:r>
          </w:p>
        </w:tc>
        <w:bookmarkStart w:id="0" w:name="_GoBack"/>
        <w:bookmarkEnd w:id="0"/>
      </w:tr>
      <w:tr w:rsidR="00E35F8C" w:rsidRPr="006F6758" w:rsidTr="00D0345F">
        <w:trPr>
          <w:trHeight w:val="43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D0345F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E35F8C" w:rsidRPr="006F6758" w:rsidTr="00E35F8C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E35F8C">
            <w:pPr>
              <w:pStyle w:val="BApplShortQuestion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 xml:space="preserve">Coach’s </w:t>
            </w: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E35F8C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35F8C" w:rsidRPr="006F6758" w:rsidTr="008F17BC"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35F8C" w:rsidRDefault="00E35F8C" w:rsidP="00B47D01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E35F8C">
              <w:rPr>
                <w:rFonts w:asciiTheme="minorHAnsi" w:hAnsiTheme="minorHAnsi"/>
                <w:b/>
                <w:spacing w:val="20"/>
              </w:rPr>
              <w:t>Project</w:t>
            </w:r>
            <w:r w:rsidR="00752BD8">
              <w:rPr>
                <w:rFonts w:asciiTheme="minorHAnsi" w:hAnsiTheme="minorHAnsi"/>
                <w:b/>
                <w:spacing w:val="20"/>
              </w:rPr>
              <w:t>(</w:t>
            </w:r>
            <w:r w:rsidRPr="00E35F8C">
              <w:rPr>
                <w:rFonts w:asciiTheme="minorHAnsi" w:hAnsiTheme="minorHAnsi"/>
                <w:b/>
                <w:spacing w:val="20"/>
              </w:rPr>
              <w:t>s</w:t>
            </w:r>
            <w:r w:rsidR="00752BD8">
              <w:rPr>
                <w:rFonts w:asciiTheme="minorHAnsi" w:hAnsiTheme="minorHAnsi"/>
                <w:b/>
                <w:spacing w:val="20"/>
              </w:rPr>
              <w:t>)</w:t>
            </w:r>
            <w:r w:rsidRPr="00E35F8C">
              <w:rPr>
                <w:rFonts w:asciiTheme="minorHAnsi" w:hAnsiTheme="minorHAnsi"/>
                <w:b/>
                <w:spacing w:val="20"/>
              </w:rPr>
              <w:t xml:space="preserve"> nominated for</w:t>
            </w:r>
            <w:r>
              <w:rPr>
                <w:rFonts w:asciiTheme="minorHAnsi" w:hAnsiTheme="minorHAnsi"/>
                <w:b/>
                <w:spacing w:val="20"/>
              </w:rPr>
              <w:t xml:space="preserve"> </w:t>
            </w:r>
            <w:r w:rsidRPr="00B47D01">
              <w:rPr>
                <w:rFonts w:asciiTheme="minorHAnsi" w:hAnsiTheme="minorHAnsi"/>
                <w:i/>
                <w:spacing w:val="20"/>
              </w:rPr>
              <w:t>(</w:t>
            </w:r>
            <w:r w:rsidR="00B47D01" w:rsidRPr="00B47D01">
              <w:rPr>
                <w:rFonts w:asciiTheme="minorHAnsi" w:hAnsiTheme="minorHAnsi"/>
                <w:i/>
                <w:spacing w:val="20"/>
              </w:rPr>
              <w:t>P</w:t>
            </w:r>
            <w:r w:rsidRPr="00B47D01">
              <w:rPr>
                <w:rFonts w:asciiTheme="minorHAnsi" w:hAnsiTheme="minorHAnsi"/>
                <w:i/>
                <w:spacing w:val="20"/>
              </w:rPr>
              <w:t xml:space="preserve">lease </w:t>
            </w:r>
            <w:r w:rsidR="00B47D01" w:rsidRPr="00B47D01">
              <w:rPr>
                <w:rFonts w:asciiTheme="minorHAnsi" w:hAnsiTheme="minorHAnsi"/>
                <w:i/>
                <w:spacing w:val="20"/>
              </w:rPr>
              <w:t>use YES or NO in your answer)</w:t>
            </w:r>
            <w:r w:rsidR="00B47D01">
              <w:rPr>
                <w:rFonts w:asciiTheme="minorHAnsi" w:hAnsiTheme="minorHAnsi"/>
                <w:i/>
                <w:spacing w:val="20"/>
              </w:rPr>
              <w:t>:</w:t>
            </w:r>
          </w:p>
        </w:tc>
      </w:tr>
      <w:tr w:rsidR="00E35F8C" w:rsidRPr="006F6758" w:rsidTr="00E35F8C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Default="00E35F8C" w:rsidP="00E35F8C">
            <w:pPr>
              <w:pStyle w:val="BApplShortQuestion"/>
              <w:rPr>
                <w:rFonts w:asciiTheme="minorHAnsi" w:hAnsiTheme="minorHAnsi"/>
                <w:spacing w:val="20"/>
              </w:rPr>
            </w:pPr>
            <w:hyperlink r:id="rId15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2017 Chengdu ITU Triathlon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E35F8C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35F8C" w:rsidRPr="006F6758" w:rsidTr="00E35F8C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Default="00E35F8C" w:rsidP="00E35F8C">
            <w:pPr>
              <w:pStyle w:val="BApplShortQuestion"/>
              <w:rPr>
                <w:rFonts w:asciiTheme="minorHAnsi" w:hAnsiTheme="minorHAnsi"/>
                <w:spacing w:val="20"/>
              </w:rPr>
            </w:pPr>
            <w:hyperlink r:id="rId16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>2017 Madrid ITU Triathlon World Cup</w:t>
              </w:r>
            </w:hyperlink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E35F8C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E35F8C" w:rsidRPr="006F6758" w:rsidTr="00E35F8C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Default="00E35F8C" w:rsidP="00E35F8C">
            <w:pPr>
              <w:pStyle w:val="BApplShortQuestion"/>
              <w:rPr>
                <w:rFonts w:asciiTheme="minorHAnsi" w:hAnsiTheme="minorHAnsi"/>
                <w:spacing w:val="20"/>
              </w:rPr>
            </w:pPr>
            <w:hyperlink r:id="rId17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2017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Tiszaujvaros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ITU Triathlon World Cup</w:t>
              </w:r>
            </w:hyperlink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6F6758" w:rsidRDefault="00E35F8C" w:rsidP="00E35F8C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B47D01" w:rsidRPr="006F6758" w:rsidTr="00120C0D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1" w:rsidRDefault="00B47D01" w:rsidP="00E35F8C">
            <w:pPr>
              <w:pStyle w:val="BApplShortQuestion"/>
            </w:pPr>
            <w:hyperlink r:id="rId18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>2017 Salinas ITU Triathlon World Cup</w:t>
              </w:r>
            </w:hyperlink>
            <w:r w:rsidRPr="00D141E3">
              <w:rPr>
                <w:rStyle w:val="Hiperhivatkozs"/>
                <w:rFonts w:asciiTheme="minorHAnsi" w:hAnsiTheme="minorHAnsi" w:cstheme="minorHAnsi"/>
              </w:rPr>
              <w:t>*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1" w:rsidRPr="006F6758" w:rsidRDefault="00B47D01" w:rsidP="00E35F8C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B47D01" w:rsidRPr="006F6758" w:rsidTr="00120C0D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1" w:rsidRDefault="00B47D01" w:rsidP="00E35F8C">
            <w:pPr>
              <w:pStyle w:val="BApplShortQuestion"/>
            </w:pPr>
            <w:hyperlink r:id="rId19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>2017 Buenos Aires ITU Triathlon World Cup</w:t>
              </w:r>
            </w:hyperlink>
            <w:r>
              <w:rPr>
                <w:rStyle w:val="Hiperhivatkozs"/>
                <w:rFonts w:asciiTheme="minorHAnsi" w:hAnsiTheme="minorHAnsi" w:cstheme="minorHAnsi"/>
              </w:rPr>
              <w:t>*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1" w:rsidRPr="006F6758" w:rsidRDefault="00B47D01" w:rsidP="00E35F8C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B47D01" w:rsidRPr="006F6758" w:rsidTr="00CB02A2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1" w:rsidRPr="00E35F8C" w:rsidRDefault="00B47D01" w:rsidP="00E35F8C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20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2017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Tongyeong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ITU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  <w:r w:rsidRPr="00D141E3">
              <w:rPr>
                <w:rStyle w:val="Hiperhivatkozs"/>
                <w:rFonts w:asciiTheme="minorHAnsi" w:hAnsiTheme="minorHAnsi" w:cstheme="minorHAnsi"/>
              </w:rPr>
              <w:t>**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1" w:rsidRPr="006F6758" w:rsidRDefault="00B47D01" w:rsidP="00E35F8C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B47D01" w:rsidRPr="00E35F8C" w:rsidTr="00CB02A2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1" w:rsidRPr="00E35F8C" w:rsidRDefault="00B47D01" w:rsidP="00E35F8C">
            <w:pPr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21" w:history="1"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2017 Miyazaki ITU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Triathlon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</w:t>
              </w:r>
              <w:proofErr w:type="spellStart"/>
              <w:r w:rsidRPr="00D141E3">
                <w:rPr>
                  <w:rStyle w:val="Hiperhivatkozs"/>
                  <w:rFonts w:asciiTheme="minorHAnsi" w:hAnsiTheme="minorHAnsi" w:cstheme="minorHAnsi"/>
                </w:rPr>
                <w:t>World</w:t>
              </w:r>
              <w:proofErr w:type="spellEnd"/>
              <w:r w:rsidRPr="00D141E3">
                <w:rPr>
                  <w:rStyle w:val="Hiperhivatkozs"/>
                  <w:rFonts w:asciiTheme="minorHAnsi" w:hAnsiTheme="minorHAnsi" w:cstheme="minorHAnsi"/>
                </w:rPr>
                <w:t xml:space="preserve"> Cup</w:t>
              </w:r>
            </w:hyperlink>
            <w:r w:rsidRPr="00D141E3">
              <w:rPr>
                <w:rStyle w:val="Hiperhivatkozs"/>
                <w:rFonts w:asciiTheme="minorHAnsi" w:hAnsiTheme="minorHAnsi" w:cstheme="minorHAnsi"/>
              </w:rPr>
              <w:t>**</w:t>
            </w:r>
          </w:p>
        </w:tc>
        <w:tc>
          <w:tcPr>
            <w:tcW w:w="4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01" w:rsidRPr="006F6758" w:rsidRDefault="00B47D01" w:rsidP="00E35F8C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35F8C" w:rsidRPr="00E35F8C" w:rsidRDefault="00E35F8C" w:rsidP="00522951">
      <w:pPr>
        <w:pStyle w:val="BApplCertification"/>
        <w:rPr>
          <w:rFonts w:asciiTheme="minorHAnsi" w:hAnsiTheme="minorHAnsi"/>
          <w:spacing w:val="20"/>
          <w:sz w:val="18"/>
          <w:szCs w:val="18"/>
        </w:rPr>
      </w:pPr>
      <w:r w:rsidRPr="00E35F8C">
        <w:rPr>
          <w:rFonts w:asciiTheme="minorHAnsi" w:hAnsiTheme="minorHAnsi"/>
          <w:b/>
          <w:spacing w:val="20"/>
          <w:sz w:val="18"/>
          <w:szCs w:val="18"/>
        </w:rPr>
        <w:t>*joint project in America / ** joint project in Asia</w:t>
      </w:r>
    </w:p>
    <w:p w:rsidR="00E35F8C" w:rsidRPr="006F6758" w:rsidRDefault="00E35F8C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Default="00E35F8C" w:rsidP="00522951">
      <w:pPr>
        <w:pStyle w:val="BApplCertification"/>
        <w:rPr>
          <w:rFonts w:asciiTheme="minorHAnsi" w:hAnsiTheme="minorHAnsi"/>
          <w:spacing w:val="20"/>
        </w:rPr>
      </w:pPr>
      <w:r w:rsidRPr="006F6758">
        <w:rPr>
          <w:rFonts w:asciiTheme="minorHAnsi" w:hAnsiTheme="minorHAnsi"/>
          <w:noProof/>
          <w:spacing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4864100</wp:posOffset>
                </wp:positionH>
                <wp:positionV relativeFrom="paragraph">
                  <wp:posOffset>7810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CBF691" id="Oval 2" o:spid="_x0000_s1026" style="position:absolute;margin-left:383pt;margin-top:6.1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"/>
            </w:pict>
          </mc:Fallback>
        </mc:AlternateContent>
      </w:r>
    </w:p>
    <w:p w:rsidR="00E35F8C" w:rsidRDefault="00E35F8C" w:rsidP="00522951">
      <w:pPr>
        <w:pStyle w:val="BApplCertification"/>
        <w:rPr>
          <w:rFonts w:asciiTheme="minorHAnsi" w:hAnsiTheme="minorHAnsi"/>
          <w:spacing w:val="20"/>
        </w:rPr>
      </w:pPr>
    </w:p>
    <w:p w:rsidR="00E35F8C" w:rsidRPr="006F6758" w:rsidRDefault="00E35F8C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pPr w:leftFromText="180" w:rightFromText="180" w:vertAnchor="text" w:horzAnchor="margin" w:tblpX="-567" w:tblpY="111"/>
        <w:tblW w:w="100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276"/>
        <w:gridCol w:w="1735"/>
      </w:tblGrid>
      <w:tr w:rsidR="001546D0" w:rsidRPr="006F6758" w:rsidTr="00384CBC">
        <w:trPr>
          <w:gridAfter w:val="1"/>
          <w:wAfter w:w="1735" w:type="dxa"/>
        </w:trPr>
        <w:tc>
          <w:tcPr>
            <w:tcW w:w="7054" w:type="dxa"/>
          </w:tcPr>
          <w:p w:rsidR="001546D0" w:rsidRPr="006F6758" w:rsidRDefault="001546D0" w:rsidP="00384CBC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1546D0" w:rsidRPr="006F6758" w:rsidRDefault="00E35F8C" w:rsidP="00384CBC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/>
                <w:noProof/>
                <w:spacing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13D21F" wp14:editId="4C70B7DE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065</wp:posOffset>
                      </wp:positionV>
                      <wp:extent cx="526415" cy="273050"/>
                      <wp:effectExtent l="0" t="0" r="698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7F04" w:rsidRDefault="004A7F04" w:rsidP="00922353">
                                  <w:pPr>
                                    <w:jc w:val="center"/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  <w:t>Stamp</w:t>
                                  </w:r>
                                </w:p>
                                <w:p w:rsidR="004A7F04" w:rsidRDefault="004A7F04" w:rsidP="00922353">
                                  <w:pP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3D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9.4pt;margin-top:.95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" stroked="f">
                      <v:textbox>
                        <w:txbxContent>
                          <w:p w:rsidR="004A7F04" w:rsidRDefault="004A7F04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4A7F04" w:rsidRDefault="004A7F04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6D0" w:rsidRPr="006F6758">
              <w:rPr>
                <w:rFonts w:asciiTheme="minorHAnsi" w:hAnsiTheme="minorHAnsi" w:cs="Lucida Sans Unicode"/>
                <w:spacing w:val="20"/>
                <w:sz w:val="16"/>
              </w:rPr>
              <w:t>(Date)</w:t>
            </w:r>
          </w:p>
        </w:tc>
      </w:tr>
      <w:tr w:rsidR="001546D0" w:rsidRPr="006F6758" w:rsidTr="00384CBC">
        <w:trPr>
          <w:gridAfter w:val="1"/>
          <w:wAfter w:w="1735" w:type="dxa"/>
        </w:trPr>
        <w:tc>
          <w:tcPr>
            <w:tcW w:w="7054" w:type="dxa"/>
          </w:tcPr>
          <w:p w:rsidR="001546D0" w:rsidRDefault="001546D0" w:rsidP="00384CBC">
            <w:pPr>
              <w:pStyle w:val="BApplBodyText"/>
              <w:rPr>
                <w:rFonts w:asciiTheme="minorHAnsi" w:hAnsiTheme="minorHAnsi" w:cs="Lucida Sans Unicode"/>
                <w:spacing w:val="20"/>
                <w:sz w:val="16"/>
              </w:rPr>
            </w:pPr>
          </w:p>
          <w:p w:rsidR="00E35F8C" w:rsidRDefault="00E35F8C" w:rsidP="00384CBC">
            <w:pPr>
              <w:pStyle w:val="BApplBodyText"/>
              <w:rPr>
                <w:rFonts w:asciiTheme="minorHAnsi" w:hAnsiTheme="minorHAnsi" w:cs="Lucida Sans Unicode"/>
                <w:spacing w:val="20"/>
                <w:sz w:val="16"/>
              </w:rPr>
            </w:pPr>
          </w:p>
          <w:p w:rsidR="00E35F8C" w:rsidRPr="006F6758" w:rsidRDefault="00E35F8C" w:rsidP="00384CBC">
            <w:pPr>
              <w:pStyle w:val="BApplBodyText"/>
              <w:rPr>
                <w:rFonts w:asciiTheme="minorHAnsi" w:hAnsiTheme="minorHAnsi" w:cs="Lucida Sans Unicode"/>
                <w:spacing w:val="20"/>
                <w:sz w:val="16"/>
              </w:rPr>
            </w:pPr>
          </w:p>
        </w:tc>
        <w:tc>
          <w:tcPr>
            <w:tcW w:w="1276" w:type="dxa"/>
          </w:tcPr>
          <w:p w:rsidR="001546D0" w:rsidRPr="006F6758" w:rsidRDefault="001546D0" w:rsidP="00384CBC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</w:p>
        </w:tc>
      </w:tr>
      <w:tr w:rsidR="001546D0" w:rsidRPr="00D10C71" w:rsidTr="00384CB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31849B" w:themeFill="accent5" w:themeFillShade="BF"/>
        </w:tblPrEx>
        <w:trPr>
          <w:trHeight w:val="325"/>
        </w:trPr>
        <w:tc>
          <w:tcPr>
            <w:tcW w:w="10065" w:type="dxa"/>
            <w:gridSpan w:val="3"/>
            <w:shd w:val="clear" w:color="auto" w:fill="31849B" w:themeFill="accent5" w:themeFillShade="BF"/>
            <w:vAlign w:val="center"/>
          </w:tcPr>
          <w:p w:rsidR="001546D0" w:rsidRPr="00D10C71" w:rsidRDefault="00936586" w:rsidP="00384CB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Please</w:t>
            </w:r>
            <w:proofErr w:type="spellEnd"/>
            <w:r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proofErr w:type="spellStart"/>
            <w:r w:rsidR="001546D0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</w:t>
            </w:r>
            <w:proofErr w:type="spellEnd"/>
            <w:r w:rsidR="001546D0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proofErr w:type="spellStart"/>
            <w:r w:rsidR="001546D0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the</w:t>
            </w:r>
            <w:proofErr w:type="spellEnd"/>
            <w:r w:rsidR="001546D0"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proofErr w:type="spellStart"/>
            <w:r w:rsidR="001546D0"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application</w:t>
            </w:r>
            <w:proofErr w:type="spellEnd"/>
            <w:r w:rsidR="001546D0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proofErr w:type="spellStart"/>
            <w:r w:rsidR="001546D0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form</w:t>
            </w:r>
            <w:proofErr w:type="spellEnd"/>
            <w:r w:rsidR="001546D0"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</w:t>
            </w:r>
            <w:proofErr w:type="spellStart"/>
            <w:r w:rsidR="001546D0"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Zita</w:t>
            </w:r>
            <w:proofErr w:type="spellEnd"/>
            <w:r w:rsidR="001546D0"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proofErr w:type="spellStart"/>
            <w:r w:rsidR="001546D0"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Csovelyak</w:t>
            </w:r>
            <w:proofErr w:type="spellEnd"/>
            <w:r w:rsidR="001546D0"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t </w:t>
            </w:r>
            <w:hyperlink r:id="rId22" w:history="1">
              <w:r w:rsidR="001546D0" w:rsidRPr="00D10C71">
                <w:rPr>
                  <w:rStyle w:val="Hiperhivatkozs"/>
                  <w:rFonts w:asciiTheme="minorHAnsi" w:hAnsiTheme="minorHAnsi" w:cs="Arial"/>
                  <w:b/>
                  <w:color w:val="FFFFFF" w:themeColor="background1"/>
                  <w:spacing w:val="20"/>
                  <w:sz w:val="18"/>
                  <w:szCs w:val="18"/>
                </w:rPr>
                <w:t>zita@triathlon.org</w:t>
              </w:r>
            </w:hyperlink>
            <w:r w:rsidR="001546D0"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:rsidR="00D10C71" w:rsidRPr="006F6758" w:rsidRDefault="00D10C71" w:rsidP="001546D0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1546D0">
      <w:headerReference w:type="default" r:id="rId23"/>
      <w:footerReference w:type="default" r:id="rId24"/>
      <w:pgSz w:w="12240" w:h="15840"/>
      <w:pgMar w:top="1134" w:right="1797" w:bottom="1134" w:left="1797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7CF" w:rsidRDefault="003657CF">
      <w:r>
        <w:separator/>
      </w:r>
    </w:p>
  </w:endnote>
  <w:endnote w:type="continuationSeparator" w:id="0">
    <w:p w:rsidR="003657CF" w:rsidRDefault="0036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altName w:val="Arial"/>
    <w:charset w:val="EE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04" w:rsidRPr="003F3791" w:rsidRDefault="004A7F04" w:rsidP="003F3791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color w:val="1F497D" w:themeColor="text2"/>
        <w:spacing w:val="20"/>
        <w:sz w:val="18"/>
        <w:szCs w:val="18"/>
      </w:rPr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CE1969">
      <w:rPr>
        <w:rFonts w:asciiTheme="minorHAnsi" w:hAnsiTheme="minorHAnsi"/>
        <w:noProof/>
        <w:color w:val="1F497D" w:themeColor="text2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4AB15" wp14:editId="75740344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F04" w:rsidRDefault="004A7F04" w:rsidP="001D5AF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E2EEADA" wp14:editId="68F4BA48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4AB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6hAIAABU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AmJ&#10;p7q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E2EEADA" wp14:editId="68F4BA48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TEAM ITU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Elite Athlete Development Projec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>201</w:t>
    </w:r>
    <w:r>
      <w:rPr>
        <w:rFonts w:asciiTheme="minorHAnsi" w:hAnsiTheme="minorHAnsi"/>
        <w:color w:val="1F497D" w:themeColor="text2"/>
        <w:spacing w:val="20"/>
        <w:sz w:val="18"/>
        <w:szCs w:val="18"/>
      </w:rPr>
      <w:t>7</w:t>
    </w:r>
  </w:p>
  <w:p w:rsidR="004A7F04" w:rsidRPr="009C5EB3" w:rsidRDefault="004A7F04" w:rsidP="001D5AF0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7CF" w:rsidRDefault="003657CF">
      <w:r>
        <w:separator/>
      </w:r>
    </w:p>
  </w:footnote>
  <w:footnote w:type="continuationSeparator" w:id="0">
    <w:p w:rsidR="003657CF" w:rsidRDefault="00365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04" w:rsidRPr="001546D0" w:rsidRDefault="004A7F04" w:rsidP="001546D0">
    <w:pPr>
      <w:pStyle w:val="lfej"/>
    </w:pPr>
    <w:r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901700</wp:posOffset>
              </wp:positionH>
              <wp:positionV relativeFrom="paragraph">
                <wp:posOffset>-171450</wp:posOffset>
              </wp:positionV>
              <wp:extent cx="1438275" cy="622300"/>
              <wp:effectExtent l="0" t="0" r="9525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6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F04" w:rsidRDefault="004A7F04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GB" w:eastAsia="en-GB"/>
                            </w:rPr>
                            <w:drawing>
                              <wp:inline distT="0" distB="0" distL="0" distR="0" wp14:anchorId="58B8AC41" wp14:editId="3FB52729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pt;margin-top:-13.5pt;width:113.2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" fillcolor="white [3201]" stroked="f" strokeweight=".5pt"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GB" w:eastAsia="en-GB"/>
                      </w:rPr>
                      <w:drawing>
                        <wp:inline distT="0" distB="0" distL="0" distR="0" wp14:anchorId="58B8AC41" wp14:editId="3FB52729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E1969"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TEAM </w:t>
    </w:r>
    <w:proofErr w:type="spellStart"/>
    <w:r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>TEAM</w:t>
    </w:r>
    <w:proofErr w:type="spellEnd"/>
    <w:r>
      <w:rPr>
        <w:rFonts w:asciiTheme="minorHAnsi" w:hAnsiTheme="minorHAnsi"/>
        <w:b/>
        <w:smallCaps/>
        <w:color w:val="1F497D" w:themeColor="text2"/>
        <w:spacing w:val="40"/>
        <w:sz w:val="28"/>
        <w:szCs w:val="28"/>
      </w:rPr>
      <w:t xml:space="preserve"> ITU 2017 – ITU DEVELOPMENT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CB0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065EB"/>
    <w:multiLevelType w:val="hybridMultilevel"/>
    <w:tmpl w:val="83083EA6"/>
    <w:lvl w:ilvl="0" w:tplc="B1663932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3A62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46BB1"/>
    <w:multiLevelType w:val="hybridMultilevel"/>
    <w:tmpl w:val="4CACFC00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E2F28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3F05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7415A"/>
    <w:rsid w:val="00075BBE"/>
    <w:rsid w:val="00081656"/>
    <w:rsid w:val="000C46D5"/>
    <w:rsid w:val="000C775A"/>
    <w:rsid w:val="000D24C5"/>
    <w:rsid w:val="000E25B0"/>
    <w:rsid w:val="000E72EA"/>
    <w:rsid w:val="000F129A"/>
    <w:rsid w:val="001514C8"/>
    <w:rsid w:val="001546D0"/>
    <w:rsid w:val="001662DC"/>
    <w:rsid w:val="001D5AF0"/>
    <w:rsid w:val="001E5EF3"/>
    <w:rsid w:val="001F7F85"/>
    <w:rsid w:val="0022311D"/>
    <w:rsid w:val="002234F7"/>
    <w:rsid w:val="002369D4"/>
    <w:rsid w:val="0023759D"/>
    <w:rsid w:val="0029424D"/>
    <w:rsid w:val="002A696C"/>
    <w:rsid w:val="002F49E8"/>
    <w:rsid w:val="002F625F"/>
    <w:rsid w:val="00326901"/>
    <w:rsid w:val="003657CF"/>
    <w:rsid w:val="00384CBC"/>
    <w:rsid w:val="00393B87"/>
    <w:rsid w:val="003A5DDC"/>
    <w:rsid w:val="003A6D68"/>
    <w:rsid w:val="003E2CDA"/>
    <w:rsid w:val="003F22D7"/>
    <w:rsid w:val="003F3791"/>
    <w:rsid w:val="00413D9C"/>
    <w:rsid w:val="004246DE"/>
    <w:rsid w:val="004367F8"/>
    <w:rsid w:val="00457935"/>
    <w:rsid w:val="0049647B"/>
    <w:rsid w:val="004A7F04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9361E"/>
    <w:rsid w:val="006B276D"/>
    <w:rsid w:val="006D2E3C"/>
    <w:rsid w:val="006F6758"/>
    <w:rsid w:val="0073040F"/>
    <w:rsid w:val="00741E6D"/>
    <w:rsid w:val="00752BD8"/>
    <w:rsid w:val="0079518D"/>
    <w:rsid w:val="007A37F2"/>
    <w:rsid w:val="007B4A93"/>
    <w:rsid w:val="007C1E6D"/>
    <w:rsid w:val="007C3D9C"/>
    <w:rsid w:val="007C4FC2"/>
    <w:rsid w:val="007D21C1"/>
    <w:rsid w:val="007D5CD3"/>
    <w:rsid w:val="007E10AF"/>
    <w:rsid w:val="007E27A4"/>
    <w:rsid w:val="00812B58"/>
    <w:rsid w:val="00817DAE"/>
    <w:rsid w:val="00820A9E"/>
    <w:rsid w:val="008448BA"/>
    <w:rsid w:val="00850FE5"/>
    <w:rsid w:val="008531D6"/>
    <w:rsid w:val="008576DD"/>
    <w:rsid w:val="00891AF4"/>
    <w:rsid w:val="00902F54"/>
    <w:rsid w:val="00906384"/>
    <w:rsid w:val="00922353"/>
    <w:rsid w:val="00936586"/>
    <w:rsid w:val="00940493"/>
    <w:rsid w:val="00945D3C"/>
    <w:rsid w:val="00950DB4"/>
    <w:rsid w:val="00966AF1"/>
    <w:rsid w:val="00982EBD"/>
    <w:rsid w:val="00995D31"/>
    <w:rsid w:val="009C5EB3"/>
    <w:rsid w:val="009E09E2"/>
    <w:rsid w:val="00A030BD"/>
    <w:rsid w:val="00A27152"/>
    <w:rsid w:val="00A37187"/>
    <w:rsid w:val="00A719DA"/>
    <w:rsid w:val="00A82206"/>
    <w:rsid w:val="00AB246F"/>
    <w:rsid w:val="00AD18BF"/>
    <w:rsid w:val="00B17369"/>
    <w:rsid w:val="00B47D01"/>
    <w:rsid w:val="00BA79DA"/>
    <w:rsid w:val="00BB2CE8"/>
    <w:rsid w:val="00BE11B0"/>
    <w:rsid w:val="00BE69FF"/>
    <w:rsid w:val="00BE7171"/>
    <w:rsid w:val="00BF60B8"/>
    <w:rsid w:val="00C17E4C"/>
    <w:rsid w:val="00C26E8F"/>
    <w:rsid w:val="00C37DCD"/>
    <w:rsid w:val="00C42C78"/>
    <w:rsid w:val="00C57F67"/>
    <w:rsid w:val="00C65690"/>
    <w:rsid w:val="00CA4E0C"/>
    <w:rsid w:val="00CB713F"/>
    <w:rsid w:val="00CE3680"/>
    <w:rsid w:val="00CF5224"/>
    <w:rsid w:val="00D015C6"/>
    <w:rsid w:val="00D062D4"/>
    <w:rsid w:val="00D10C71"/>
    <w:rsid w:val="00D11178"/>
    <w:rsid w:val="00D141E3"/>
    <w:rsid w:val="00D27C4C"/>
    <w:rsid w:val="00D57770"/>
    <w:rsid w:val="00D72EBA"/>
    <w:rsid w:val="00D766B4"/>
    <w:rsid w:val="00D834C2"/>
    <w:rsid w:val="00D90C73"/>
    <w:rsid w:val="00D979BB"/>
    <w:rsid w:val="00DB574D"/>
    <w:rsid w:val="00DC5B43"/>
    <w:rsid w:val="00E01D8F"/>
    <w:rsid w:val="00E1400A"/>
    <w:rsid w:val="00E20AAD"/>
    <w:rsid w:val="00E251B9"/>
    <w:rsid w:val="00E35F8C"/>
    <w:rsid w:val="00E366F4"/>
    <w:rsid w:val="00E464EB"/>
    <w:rsid w:val="00E47385"/>
    <w:rsid w:val="00E56A0E"/>
    <w:rsid w:val="00E60F83"/>
    <w:rsid w:val="00ED10D5"/>
    <w:rsid w:val="00EF1844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thlon.org/events/event/2017_chengdu_itu_triathlon_world_cup" TargetMode="External"/><Relationship Id="rId13" Type="http://schemas.openxmlformats.org/officeDocument/2006/relationships/hyperlink" Target="http://www.triathlon.org/events/event/2017_tongyeong_itu_triathlon_world_cup" TargetMode="External"/><Relationship Id="rId18" Type="http://schemas.openxmlformats.org/officeDocument/2006/relationships/hyperlink" Target="http://www.triathlon.org/events/event/2017_salinas_itu_triathlon_world_cu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riathlon.org/events/event/2016_miyazaki_itu_triathlon_world_cup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iathlon.org/events/event/2017_buenos_aires_itu_triathlon_world_cup" TargetMode="External"/><Relationship Id="rId17" Type="http://schemas.openxmlformats.org/officeDocument/2006/relationships/hyperlink" Target="http://www.triathlon.org/events/event/2017_tiszaujvaros_itu_triathlon_world_cu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riathlon.org/events/event/2017_madrid_itu_triathlon_world_cup" TargetMode="External"/><Relationship Id="rId20" Type="http://schemas.openxmlformats.org/officeDocument/2006/relationships/hyperlink" Target="http://www.triathlon.org/events/event/2017_tongyeong_itu_triathlon_world_c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athlon.org/events/event/2017_salinas_itu_triathlon_world_cu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riathlon.org/events/event/2017_chengdu_itu_triathlon_world_cup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riathlon.org/events/event/2017_tiszaujvaros_itu_triathlon_world_cup" TargetMode="External"/><Relationship Id="rId19" Type="http://schemas.openxmlformats.org/officeDocument/2006/relationships/hyperlink" Target="http://www.triathlon.org/events/event/2017_buenos_aires_itu_triathlon_world_c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thlon.org/events/event/2017_madrid_itu_triathlon_world_cup" TargetMode="External"/><Relationship Id="rId14" Type="http://schemas.openxmlformats.org/officeDocument/2006/relationships/hyperlink" Target="http://www.triathlon.org/events/event/2016_miyazaki_itu_triathlon_world_cup1" TargetMode="External"/><Relationship Id="rId22" Type="http://schemas.openxmlformats.org/officeDocument/2006/relationships/hyperlink" Target="mailto:zita@triathlon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AB97-9556-45B0-8553-51990C46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.dot</Template>
  <TotalTime>38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10</cp:revision>
  <cp:lastPrinted>2010-01-26T23:44:00Z</cp:lastPrinted>
  <dcterms:created xsi:type="dcterms:W3CDTF">2016-10-31T15:22:00Z</dcterms:created>
  <dcterms:modified xsi:type="dcterms:W3CDTF">2016-11-30T09:47:00Z</dcterms:modified>
</cp:coreProperties>
</file>